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76799570" w14:textId="1AD4F2A1" w:rsidR="00570AC0" w:rsidRPr="00D011E2" w:rsidRDefault="00380502" w:rsidP="000A11DC">
            <w:pPr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 xml:space="preserve">UBND </w:t>
            </w:r>
            <w:r w:rsidR="00007539">
              <w:rPr>
                <w:sz w:val="26"/>
                <w:szCs w:val="26"/>
              </w:rPr>
              <w:t xml:space="preserve">HUYỆN </w:t>
            </w:r>
            <w:r w:rsidR="00F01BB5">
              <w:rPr>
                <w:sz w:val="26"/>
                <w:szCs w:val="26"/>
              </w:rPr>
              <w:t>NÔNG SƠN</w:t>
            </w:r>
            <w:bookmarkStart w:id="0" w:name="_GoBack"/>
            <w:bookmarkEnd w:id="0"/>
          </w:p>
          <w:p w14:paraId="3166D463" w14:textId="393D0E6B" w:rsidR="007F6A20" w:rsidRPr="00D011E2" w:rsidRDefault="00007539" w:rsidP="000A1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CƠ QUAN</w:t>
            </w:r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Heading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69E96926" w:rsidR="000A11DC" w:rsidRPr="00D011E2" w:rsidRDefault="000A11DC" w:rsidP="00C75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</w:tbl>
    <w:p w14:paraId="07BC3E28" w14:textId="77777777" w:rsidR="00855EF8" w:rsidRDefault="00855EF8" w:rsidP="00855E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YẾT ĐỊNH</w:t>
      </w:r>
    </w:p>
    <w:p w14:paraId="5BA93529" w14:textId="77777777" w:rsidR="00855EF8" w:rsidRPr="00355FCE" w:rsidRDefault="00855EF8" w:rsidP="00855E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n hành (Phê duyệt) ...........................</w:t>
      </w:r>
    </w:p>
    <w:p w14:paraId="05693B51" w14:textId="551A9FC0" w:rsidR="00855EF8" w:rsidRDefault="00855EF8" w:rsidP="00855EF8">
      <w:pPr>
        <w:ind w:firstLine="2268"/>
        <w:rPr>
          <w:sz w:val="28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4865E2D7" wp14:editId="2F185FA9">
                <wp:simplePos x="0" y="0"/>
                <wp:positionH relativeFrom="column">
                  <wp:posOffset>2566670</wp:posOffset>
                </wp:positionH>
                <wp:positionV relativeFrom="paragraph">
                  <wp:posOffset>40004</wp:posOffset>
                </wp:positionV>
                <wp:extent cx="855980" cy="0"/>
                <wp:effectExtent l="0" t="0" r="20320" b="19050"/>
                <wp:wrapNone/>
                <wp:docPr id="4" name="Đường nối Thẳ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11F408A" id="Đường nối Thẳng 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1pt,3.15pt" to="269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3115489A" w14:textId="77777777" w:rsidR="00855EF8" w:rsidRPr="002B128B" w:rsidRDefault="00855EF8" w:rsidP="00855EF8">
      <w:pPr>
        <w:pStyle w:val="NormalWeb"/>
        <w:shd w:val="clear" w:color="auto" w:fill="FFFFFF"/>
        <w:spacing w:before="120" w:beforeAutospacing="0" w:after="120" w:afterAutospacing="0"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ẨM QUYỀN BAN HÀNH</w:t>
      </w:r>
    </w:p>
    <w:p w14:paraId="188EFBF0" w14:textId="77777777" w:rsidR="00855EF8" w:rsidRDefault="00855EF8" w:rsidP="00855EF8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Căn cứ......</w:t>
      </w:r>
    </w:p>
    <w:p w14:paraId="4063DE4F" w14:textId="77777777" w:rsidR="00855EF8" w:rsidRDefault="00855EF8" w:rsidP="00855EF8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52545869" w14:textId="77777777" w:rsidR="00855EF8" w:rsidRDefault="00855EF8" w:rsidP="00855EF8">
      <w:pPr>
        <w:pStyle w:val="NormalWeb"/>
        <w:shd w:val="clear" w:color="auto" w:fill="FFFFFF"/>
        <w:spacing w:before="120" w:beforeAutospacing="0" w:after="120" w:afterAutospacing="0" w:line="312" w:lineRule="auto"/>
        <w:jc w:val="center"/>
        <w:rPr>
          <w:b/>
          <w:sz w:val="28"/>
          <w:szCs w:val="28"/>
        </w:rPr>
      </w:pPr>
      <w:r w:rsidRPr="00C62B3F">
        <w:rPr>
          <w:b/>
          <w:sz w:val="28"/>
          <w:szCs w:val="28"/>
        </w:rPr>
        <w:t>QUYẾT ĐỊNH</w:t>
      </w:r>
      <w:r>
        <w:rPr>
          <w:b/>
          <w:sz w:val="28"/>
          <w:szCs w:val="28"/>
        </w:rPr>
        <w:t>:</w:t>
      </w:r>
    </w:p>
    <w:p w14:paraId="08D09A93" w14:textId="77777777" w:rsidR="00855EF8" w:rsidRDefault="00855EF8" w:rsidP="00855EF8">
      <w:pPr>
        <w:pStyle w:val="NormalWeb"/>
        <w:shd w:val="clear" w:color="auto" w:fill="FFFFFF"/>
        <w:spacing w:before="120" w:beforeAutospacing="0" w:after="120" w:afterAutospacing="0" w:line="312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Điều 1: </w:t>
      </w:r>
      <w:r w:rsidRPr="000967B9">
        <w:rPr>
          <w:sz w:val="28"/>
          <w:szCs w:val="28"/>
        </w:rPr>
        <w:t>Ban hành (Phê duyệt) kèm theo Quyết định này......</w:t>
      </w:r>
    </w:p>
    <w:p w14:paraId="45C6B87E" w14:textId="796F5BEB" w:rsidR="00855EF8" w:rsidRPr="00C62B3F" w:rsidRDefault="00855EF8" w:rsidP="00855EF8">
      <w:pPr>
        <w:pStyle w:val="NormalWeb"/>
        <w:shd w:val="clear" w:color="auto" w:fill="FFFFFF"/>
        <w:spacing w:before="120" w:beforeAutospacing="0" w:after="120" w:afterAutospacing="0" w:line="312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Điều 2:</w:t>
      </w:r>
    </w:p>
    <w:p w14:paraId="7C6C348E" w14:textId="3A73B48A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p w14:paraId="5E2934A1" w14:textId="77777777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4EF6C607" w:rsidR="001C3367" w:rsidRPr="00D011E2" w:rsidRDefault="006B656C" w:rsidP="001C3367">
            <w:pPr>
              <w:rPr>
                <w:sz w:val="22"/>
              </w:rPr>
            </w:pPr>
            <w:r>
              <w:rPr>
                <w:sz w:val="22"/>
              </w:rPr>
              <w:t>- Như Điều....</w:t>
            </w:r>
            <w:r w:rsidR="001C3367" w:rsidRPr="00D011E2">
              <w:rPr>
                <w:sz w:val="22"/>
              </w:rPr>
              <w:t>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703EEA5B" w14:textId="7154CAD6" w:rsidR="004B7130" w:rsidRPr="00D011E2" w:rsidRDefault="00F41EC2" w:rsidP="000124F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QUYỀN HẠN, CHỨC VỤ NGƯỜI KÝ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8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22E39" w14:textId="77777777" w:rsidR="0045476E" w:rsidRDefault="0045476E" w:rsidP="009C593C">
      <w:r>
        <w:separator/>
      </w:r>
    </w:p>
  </w:endnote>
  <w:endnote w:type="continuationSeparator" w:id="0">
    <w:p w14:paraId="38FB7A98" w14:textId="77777777" w:rsidR="0045476E" w:rsidRDefault="0045476E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F4DFE" w14:textId="77777777" w:rsidR="008B683E" w:rsidRDefault="008B683E" w:rsidP="008B683E">
    <w:pPr>
      <w:pStyle w:val="Footer"/>
    </w:pPr>
  </w:p>
  <w:p w14:paraId="45CFD088" w14:textId="77777777" w:rsidR="00265299" w:rsidRDefault="00265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2F993" w14:textId="77777777" w:rsidR="0045476E" w:rsidRDefault="0045476E" w:rsidP="009C593C">
      <w:r>
        <w:separator/>
      </w:r>
    </w:p>
  </w:footnote>
  <w:footnote w:type="continuationSeparator" w:id="0">
    <w:p w14:paraId="473D0C6E" w14:textId="77777777" w:rsidR="0045476E" w:rsidRDefault="0045476E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53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255BE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80502"/>
    <w:rsid w:val="00380706"/>
    <w:rsid w:val="00382C6F"/>
    <w:rsid w:val="00383417"/>
    <w:rsid w:val="003840BA"/>
    <w:rsid w:val="003908DE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476E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6A3C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56C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56AA1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2DE5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AC9"/>
    <w:rsid w:val="00832E1C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5EF8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73366"/>
    <w:rsid w:val="009733D2"/>
    <w:rsid w:val="0097789B"/>
    <w:rsid w:val="00977AA5"/>
    <w:rsid w:val="00980253"/>
    <w:rsid w:val="0098055F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243D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675C6"/>
    <w:rsid w:val="00D70C2C"/>
    <w:rsid w:val="00D72707"/>
    <w:rsid w:val="00D75CD8"/>
    <w:rsid w:val="00D8032F"/>
    <w:rsid w:val="00D80AEF"/>
    <w:rsid w:val="00D811DE"/>
    <w:rsid w:val="00D81703"/>
    <w:rsid w:val="00D854C9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09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1BB5"/>
    <w:rsid w:val="00F025E6"/>
    <w:rsid w:val="00F03779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1EC2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CC0DE"/>
  <w15:docId w15:val="{E25A249E-41D3-4CF6-A1A9-4E3F00CD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E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570AC0"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Normal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NormalWeb">
    <w:name w:val="Normal (Web)"/>
    <w:basedOn w:val="Normal"/>
    <w:rsid w:val="0061783D"/>
    <w:pPr>
      <w:spacing w:before="100" w:beforeAutospacing="1" w:after="100" w:afterAutospacing="1"/>
    </w:pPr>
  </w:style>
  <w:style w:type="character" w:customStyle="1" w:styleId="Heading6Char">
    <w:name w:val="Heading 6 Char"/>
    <w:link w:val="Heading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Header">
    <w:name w:val="header"/>
    <w:basedOn w:val="Normal"/>
    <w:link w:val="Head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59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9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0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3D413C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FD8C-D2FB-485E-9C6F-72D97DB9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Thang Tran</cp:lastModifiedBy>
  <cp:revision>13</cp:revision>
  <cp:lastPrinted>2016-08-22T07:34:00Z</cp:lastPrinted>
  <dcterms:created xsi:type="dcterms:W3CDTF">2020-07-20T08:08:00Z</dcterms:created>
  <dcterms:modified xsi:type="dcterms:W3CDTF">2020-12-15T06:58:00Z</dcterms:modified>
</cp:coreProperties>
</file>